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4/TCT-DNNCN năm 2025 triển khai quy trình hoàn thuế thu nhập cá nhân tự độ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4/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14/TCT-DNNCN</w:t>
      </w:r>
    </w:p>
    <w:p>
      <w:r>
        <w:t>V/v triển khai quy trình hoàn thuế TNCN tự động.</w:t>
      </w:r>
    </w:p>
    <w:p>
      <w:r>
        <w:t>Hà Nội, ngày 2 8  tháng  02  năm 202 5</w:t>
      </w:r>
    </w:p>
    <w:p>
      <w:r>
        <w:t>Kính gửi:</w:t>
      </w:r>
    </w:p>
    <w:p>
      <w:r>
        <w:t>- Cục Thuế các tỉnh, thành phố trực thuộc Trung ương;</w:t>
      </w:r>
    </w:p>
    <w:p>
      <w:r>
        <w:t>- Cục Thuế Doanh nghiệp lớn.</w:t>
      </w:r>
    </w:p>
    <w:p>
      <w:r>
        <w:t>Thực hiện chỉ đạo của Chính phủ, Thủ tướng Chính phủ, Bộ Tài chính về công tác cải cách thủ tục hành chính, phát triển Chính phủ điện tử và thực hiện chuyển đổi số, nhằm đẩy mạnh ứng dụng công nghệ thông tin trong công tác quản lý thuế, đơn giản hóa quy trình thủ tục, và giảm thiểu thời gian xử lý, khối lượng công việc của cơ quan thuế, ngày 24/1/2025, Tổng cục trưởng Tổng cục Thuế đã ban hành Quyết định số 108/QĐ-TCT về việc ban hành Quy trình hoàn thuế TNCN tự động. Theo đó, việc giải quyết hoàn thuế TNCN theo quy trình được triển khai từ kỳ quyết toán thuế TNCN năm 2024 và chậm nhất là ngày 31/3/2025 hệ thống CNTT được nâng cấp để đáp ứng quy trình.</w:t>
      </w:r>
    </w:p>
    <w:p>
      <w:r>
        <w:t>Để việc triển khai quy trình hoàn thuế TNCN tự động được tối ưu, đạt hiệu quả, tạo thuận lợi cho người nộp thuế và cơ quan thuế, Tổng cục Thuế đề nghị các Cục Thuế nghiên cứu quy trình và thực hiện những nội dung sau:</w:t>
      </w:r>
    </w:p>
    <w:p>
      <w:r>
        <w:t>1. Về công tác quản lý nghĩa vụ kê khai, nộp thuế và quản lý nợ thuế</w:t>
      </w:r>
    </w:p>
    <w:p>
      <w:r>
        <w:t>- Đối với tổ chức trả thu nhập khấu trừ, kê khai, nộp thuế TNCN thay cho cá nhân, đề nghị cơ quan Thuế thực hiện kiểm soát dữ liệu nợ thuế TNCN trên hệ thống của các tổ chức trả thu nhập do cơ quan Thuế quản lý để kịp thời có biện pháp đôn đốc các tổ chức nộp đầy đủ khoản tiền thuế TNCN đã khấu trừ vào ngân sách nhà nước, tránh gây ảnh hưởng đến quyền lợi của NNT là cá nhân khi có số thuế nộp thừa, đề nghị hoàn hoặc đề nghị bù trừ.</w:t>
      </w:r>
    </w:p>
    <w:p>
      <w:r>
        <w:t>- Đôn đốc các tổ chức trả thu nhập do cơ quan thuế quản lý thực hiện kê khai quyết toán thuế TNCN và nộp thuế theo đúng thời hạn quy định tại Luật Quản lý thuế, kê khai quyết toán chính xác theo thực tế phát sinh trả thu nhập cho cá nhân và không sử dụng thông tin của cá nhân khác để kê khai quyết toán trong khi không phát sinh trả thu nhập cho cá nhân đó.</w:t>
      </w:r>
    </w:p>
    <w:p>
      <w:r>
        <w:t>- Triển khai hướng dẫn của Tổng cục Thuế tại công văn số 828/TCT-KK ngày 25/02/2025 về việc triển khai cung cấp thông tin số thuế TNCN đã nộp thay cho cá nhân do các tổ chức chi trả thực hiện nộp thay/khấu trừ thuế thay cho các cá nhân.</w:t>
      </w:r>
    </w:p>
    <w:p>
      <w:r>
        <w:t>- Triển khai hướng dẫn NNT kê khai bổ sung thông tin số định danh cá nhân theo quy định tại Thông tư số 86/2024/TT-BTC của Bộ Tài chính về hướng dẫn đăng ký thuế để tăng cường việc kiểm soát thông tin cá nhân khớp đúng giữa MST và số định danh cá nhân, đồng thời hướng dẫn về yêu cầu bổ sung thông tin số định danh cá nhân để kê khai giảm trừ gia cảnh đối với người phụ thuộc tại Phụ lục bảng kê chi tiết người phụ thuộc giảm trừ gia cảnh mẫu số: 05-3/BK-QTT-TNCN ban hành kèm theo Thông tư số 80/2021/TT-BTC của Bộ Tài chính.</w:t>
      </w:r>
    </w:p>
    <w:p>
      <w:r>
        <w:t>2. Về công tác tuyên truyền hỗ trợ người nộp thuế</w:t>
      </w:r>
    </w:p>
    <w:p>
      <w:r>
        <w:t>Triển khai tuyên truyền cho người nộp thuế trên các kênh thông tin tuyên truyền, phối hợp chặt chẽ với các Sở, Ban, Ngành và các cơ quan thông tấn báo chí trên địa bàn để đẩy mạnh tuyên truyền bằng nhiều hình thức. Nội dung tuyên truyền:</w:t>
      </w:r>
    </w:p>
    <w:p>
      <w:r>
        <w:t>- Tuyên truyền, phổ biến cho người nộp thuế về quy trình hoàn thuế TNCN tự động ban hành kèm theo Quyết định số 108/QĐ-TCT của Tổng cục Thuế, đồng thời giới thiệu về tiện ích của ứng dụng eTax Mobile để tra cứu, theo dõi và kiểm soát nghĩa vụ thuế của bản thân.</w:t>
      </w:r>
    </w:p>
    <w:p>
      <w:r>
        <w:t>- Khuyến khích, hướng dẫn người nộp thuế đăng ký, cài đặt ứng dụng eTax Mobile, iCanhan để liên kết tài khoản ngân hàng (đích danh và đã được xác thực) và sử dụng chức năng “Tạo tờ khai 02/QTT-TNCN gợi ý” để thực hiện quyết toán, hoàn thuế TNCN. Theo đó, lưu ý về việc tổng hợp dữ liệu được triển khai trên cơ sở dữ liệu kê khai quyết toán của tổ chức trả thu nhập tại thời điểm cá nhân truy cập và sử dụng.</w:t>
      </w:r>
    </w:p>
    <w:p>
      <w:r>
        <w:t>- Tuyên truyền, vận động các tổ chức trả thu nhập do cơ quan thuế quản lý thực hiện kê khai quyết toán thuế TNCN và cấp đầy đủ chứng từ khấu trừ thuế TNCN cho NNT là cá nhân theo quy định pháp luật.</w:t>
      </w:r>
    </w:p>
    <w:p>
      <w:r>
        <w:t>- Thực hiện lưu ý đối với NNT về công tác kiểm soát sau hoàn thuế TNCN của cơ quan thuế, theo đó hệ thống CNTT tự động tổng hợp dữ liệu để cảnh báo và tự động cung cấp danh sách cho cơ quan thuế về việc tổ chức, cá nhân trả thu nhập, khấu trừ thuế TNCN kê khai bổ sung làm thay đổi thông tin nghĩa vụ thuế của NNT là cá nhân đã được hoàn thuế TNCN để thực hiện xử lý kiểm soát sau hoàn và thu hồi hoàn thuế (nếu có). NNT sẽ chịu trách nhiệm trước pháp luật về số thuế đề nghị hoàn đã kê khai với cơ quan thuế, trường hợp phát hiện NNT có hành vi gian lận để hoàn thuế, cơ quan thuế sẽ thực hiện thu hồi hoàn thuế, xử lý theo quy định pháp luật.</w:t>
      </w:r>
    </w:p>
    <w:p>
      <w:r>
        <w:t>3. Về công tác giải quyết hồ sơ hoàn thuế TNCN</w:t>
      </w:r>
    </w:p>
    <w:p>
      <w:r>
        <w:t>Tiếp tục giải quyết dứt điểm hồ sơ hoàn thuế thu nhập cá nhân của cá nhân trực tiếp quyết toán thuế TNCN theo quy định tại Quy trình hoàn thuế ban hành kèm theo Quyết định số 679/QĐ-TCT ngày 31/5/2023 của Tổng cục trưởng Tổng cục Thuế đối với hồ sơ cơ quan thuế đã tiếp nhận trước ngày Quyết định số 108/QĐ-TCT ngày 24/1/2025 của Tổng cục trưởng Tổng cục Thuế có hiệu lực thi hành và trong thời gian ứng dụng CNTT chưa hỗ trợ đầy đủ chức năng đáp ứng xử lý hồ sơ hoàn thuế TNCN tự động.</w:t>
      </w:r>
    </w:p>
    <w:p>
      <w:r>
        <w:t>Tổng cục Thuế thông báo để các Cục Thuế biết và phối hợp thực hiện./.</w:t>
      </w:r>
    </w:p>
    <w:p>
      <w:r>
        <w:t>Nơi nhận:</w:t>
      </w:r>
    </w:p>
    <w:p>
      <w:r>
        <w:t>- Như trên;</w:t>
      </w:r>
    </w:p>
    <w:p>
      <w:r>
        <w:t>- Đ/c TCTr Mai Xuân Thành (để b/cáo);</w:t>
      </w:r>
    </w:p>
    <w:p>
      <w:r>
        <w:t>- Các đ/c Phó TCTr (để b/cáo);</w:t>
      </w:r>
    </w:p>
    <w:p>
      <w:r>
        <w:t>- Cục CNTT, Vụ TTHT, Vụ QLN (để p/hợp);</w:t>
      </w:r>
    </w:p>
    <w:p>
      <w:r>
        <w:t>- Lưu: VT, DNNCN</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